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82C638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679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3B93F8" w:rsidR="0089753C" w:rsidRPr="0089753C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DA29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22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7B5099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005E0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D0FA6F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75C8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C96A98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005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2441EC" w14:textId="77777777" w:rsidTr="001005E0">
        <w:trPr>
          <w:trHeight w:val="276"/>
          <w:jc w:val="center"/>
        </w:trPr>
        <w:tc>
          <w:tcPr>
            <w:tcW w:w="9731" w:type="dxa"/>
          </w:tcPr>
          <w:p w14:paraId="6180AB47" w14:textId="77777777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  <w:p w14:paraId="3CD7E6D4" w14:textId="10C7F14C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Ь</w:t>
            </w:r>
            <w:r w:rsidRPr="00B516B4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1BF3745" w14:textId="770B140C" w:rsidR="001005E0" w:rsidRPr="007E56C0" w:rsidRDefault="001005E0" w:rsidP="001005E0">
            <w:pPr>
              <w:ind w:left="-851"/>
              <w:jc w:val="center"/>
              <w:rPr>
                <w:sz w:val="28"/>
                <w:szCs w:val="28"/>
                <w:lang w:eastAsia="en-US"/>
              </w:rPr>
            </w:pPr>
            <w:r w:rsidRPr="000D28C3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475C8D">
              <w:rPr>
                <w:sz w:val="28"/>
                <w:szCs w:val="28"/>
                <w:lang w:eastAsia="en-US"/>
              </w:rPr>
              <w:t>2</w:t>
            </w:r>
            <w:r w:rsidRPr="005E7355">
              <w:rPr>
                <w:sz w:val="28"/>
                <w:szCs w:val="28"/>
                <w:lang w:eastAsia="en-US"/>
              </w:rPr>
              <w:t xml:space="preserve"> </w:t>
            </w:r>
            <w:r w:rsidR="00475C8D">
              <w:rPr>
                <w:sz w:val="28"/>
                <w:szCs w:val="28"/>
                <w:lang w:eastAsia="en-US"/>
              </w:rPr>
              <w:t>сентября</w:t>
            </w:r>
            <w:r w:rsidRPr="005E7355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5E735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5FB82D41" w14:textId="6C6B503E" w:rsidR="001005E0" w:rsidRDefault="00475C8D" w:rsidP="001005E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сточных вод Щучинского филиала ОАО «Молочный Мир» открытого акционерного общества «Молочный Мир»</w:t>
            </w:r>
          </w:p>
          <w:p w14:paraId="624E6FCF" w14:textId="565D4F0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42"/>
        <w:gridCol w:w="993"/>
        <w:gridCol w:w="1701"/>
        <w:gridCol w:w="2268"/>
        <w:gridCol w:w="2552"/>
      </w:tblGrid>
      <w:tr w:rsidR="00552FE5" w:rsidRPr="00B20F86" w14:paraId="339EF21B" w14:textId="77777777" w:rsidTr="00564709">
        <w:trPr>
          <w:trHeight w:val="2421"/>
        </w:trPr>
        <w:tc>
          <w:tcPr>
            <w:tcW w:w="66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59"/>
        <w:gridCol w:w="1276"/>
        <w:gridCol w:w="1701"/>
        <w:gridCol w:w="2268"/>
        <w:gridCol w:w="2553"/>
      </w:tblGrid>
      <w:tr w:rsidR="00552FE5" w:rsidRPr="00B20F86" w14:paraId="1AA8B9FF" w14:textId="77777777" w:rsidTr="00A90647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799D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1C467B7B" w:rsidR="00552FE5" w:rsidRPr="00DD4EA5" w:rsidRDefault="007A16F7" w:rsidP="007A16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 w:rsidR="00475C8D">
              <w:rPr>
                <w:b/>
                <w:bCs/>
                <w:sz w:val="22"/>
                <w:szCs w:val="22"/>
              </w:rPr>
              <w:t>17 Сентября</w:t>
            </w:r>
            <w:r w:rsidR="0069279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5C8D">
              <w:rPr>
                <w:b/>
                <w:bCs/>
                <w:sz w:val="22"/>
                <w:szCs w:val="22"/>
              </w:rPr>
              <w:t>д.45</w:t>
            </w:r>
            <w:r w:rsidR="00692795">
              <w:rPr>
                <w:b/>
                <w:bCs/>
                <w:sz w:val="22"/>
                <w:szCs w:val="22"/>
              </w:rPr>
              <w:t>, 231</w:t>
            </w:r>
            <w:r w:rsidR="00475C8D">
              <w:rPr>
                <w:b/>
                <w:bCs/>
                <w:sz w:val="22"/>
                <w:szCs w:val="22"/>
              </w:rPr>
              <w:t>513</w:t>
            </w:r>
            <w:r w:rsidR="00692795">
              <w:rPr>
                <w:b/>
                <w:bCs/>
                <w:sz w:val="22"/>
                <w:szCs w:val="22"/>
              </w:rPr>
              <w:t xml:space="preserve">, г. </w:t>
            </w:r>
            <w:r w:rsidR="00475C8D">
              <w:rPr>
                <w:b/>
                <w:bCs/>
                <w:sz w:val="22"/>
                <w:szCs w:val="22"/>
              </w:rPr>
              <w:t>Щучин</w:t>
            </w:r>
            <w:r w:rsidR="00692795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364980" w:rsidRPr="00B20F86" w14:paraId="33A0D620" w14:textId="77777777" w:rsidTr="00A70EFF">
        <w:trPr>
          <w:trHeight w:val="627"/>
        </w:trPr>
        <w:tc>
          <w:tcPr>
            <w:tcW w:w="665" w:type="dxa"/>
            <w:shd w:val="clear" w:color="auto" w:fill="auto"/>
          </w:tcPr>
          <w:p w14:paraId="3B35AE43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AC10DA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6EE38F" w14:textId="77777777" w:rsidR="00AC5078" w:rsidRDefault="00AC5078" w:rsidP="00AC5078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0567B79D" w14:textId="7AEFCF08" w:rsidR="00364980" w:rsidRPr="00B20F86" w:rsidRDefault="0036498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BAFBD" w14:textId="51ADA168" w:rsidR="00364980" w:rsidRPr="00B20F86" w:rsidRDefault="00364980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42.00</w:t>
            </w:r>
            <w:r w:rsidR="005C1DF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91DE39" w14:textId="5EA61915" w:rsidR="00364980" w:rsidRPr="00B20F86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96D053" w14:textId="77E07802" w:rsidR="00667AAA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ГОСТ </w:t>
            </w:r>
            <w:proofErr w:type="gramStart"/>
            <w:r w:rsidRPr="00A90647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4D4BB19D" w:rsidR="00667AAA" w:rsidRPr="00A90647" w:rsidRDefault="00A90647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СТБ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5667-3-2021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1CE63DB" w14:textId="77777777" w:rsidR="00364980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ГОСТ </w:t>
            </w:r>
            <w:proofErr w:type="gramStart"/>
            <w:r w:rsidRPr="00A90647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3958BEBA" w:rsidR="00A90647" w:rsidRPr="00A90647" w:rsidRDefault="00A90647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СТБ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5667-3-2021 </w:t>
            </w:r>
          </w:p>
        </w:tc>
      </w:tr>
      <w:tr w:rsidR="00364980" w:rsidRPr="00B20F86" w14:paraId="76191A56" w14:textId="77777777" w:rsidTr="00A90647">
        <w:trPr>
          <w:trHeight w:val="277"/>
        </w:trPr>
        <w:tc>
          <w:tcPr>
            <w:tcW w:w="665" w:type="dxa"/>
            <w:shd w:val="clear" w:color="auto" w:fill="auto"/>
          </w:tcPr>
          <w:p w14:paraId="496DA1A8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156B1E14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0543D8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8BDFB" w14:textId="6EAB8FFD" w:rsidR="00364980" w:rsidRPr="00B20F86" w:rsidRDefault="00364980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</w:t>
            </w:r>
            <w:r w:rsidR="005C1DF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14:paraId="31D66297" w14:textId="77777777" w:rsidR="00AC5078" w:rsidRPr="005703AE" w:rsidRDefault="00AC5078" w:rsidP="00AC5078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Водородный показатель (рН)</w:t>
            </w:r>
          </w:p>
          <w:p w14:paraId="422D1589" w14:textId="0890FCB9" w:rsidR="00A90647" w:rsidRPr="00B20F86" w:rsidRDefault="00AC5078" w:rsidP="00AC50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03AE">
              <w:rPr>
                <w:szCs w:val="22"/>
              </w:rPr>
              <w:t>Д: (</w:t>
            </w:r>
            <w:proofErr w:type="gramStart"/>
            <w:r w:rsidRPr="005703AE">
              <w:rPr>
                <w:szCs w:val="22"/>
              </w:rPr>
              <w:t>2-12</w:t>
            </w:r>
            <w:proofErr w:type="gramEnd"/>
            <w:r w:rsidRPr="005703AE">
              <w:rPr>
                <w:szCs w:val="22"/>
              </w:rPr>
              <w:t>) ед. р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FF858" w14:textId="73FCCDA0" w:rsidR="00364980" w:rsidRPr="00A90647" w:rsidRDefault="00A9064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е</w:t>
            </w:r>
            <w:r w:rsidRPr="00A90647">
              <w:rPr>
                <w:sz w:val="22"/>
                <w:szCs w:val="22"/>
              </w:rPr>
              <w:t xml:space="preserve"> от 27 марта 2020 г. № </w:t>
            </w:r>
            <w:proofErr w:type="gramStart"/>
            <w:r w:rsidRPr="00A90647">
              <w:rPr>
                <w:sz w:val="22"/>
                <w:szCs w:val="22"/>
              </w:rPr>
              <w:t>300  Щучинского</w:t>
            </w:r>
            <w:proofErr w:type="gramEnd"/>
            <w:r w:rsidRPr="00A90647">
              <w:rPr>
                <w:sz w:val="22"/>
                <w:szCs w:val="22"/>
              </w:rPr>
              <w:t xml:space="preserve"> районного исполнительного комитета «О приеме сточных вод предприятия в канализационную сеть города Щучина»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EA394D4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>ГОСТ</w:t>
            </w:r>
            <w:r w:rsidRPr="00A9064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</w:t>
            </w:r>
            <w:proofErr w:type="gramStart"/>
            <w:r w:rsidRPr="00A90647">
              <w:rPr>
                <w:sz w:val="22"/>
                <w:szCs w:val="22"/>
              </w:rPr>
              <w:t>10523-2017</w:t>
            </w:r>
            <w:proofErr w:type="gramEnd"/>
            <w:r w:rsidRPr="00A90647">
              <w:rPr>
                <w:sz w:val="22"/>
                <w:szCs w:val="22"/>
              </w:rPr>
              <w:t xml:space="preserve"> </w:t>
            </w:r>
          </w:p>
          <w:p w14:paraId="1A75C71E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B9D48D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5FEC1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76038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48370F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F799309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DA927D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D33F78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071E10" w14:textId="66326ED8" w:rsidR="00364980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 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1F22" w14:textId="77777777" w:rsidR="007C5EDD" w:rsidRDefault="007C5EDD" w:rsidP="0011070C">
      <w:r>
        <w:separator/>
      </w:r>
    </w:p>
  </w:endnote>
  <w:endnote w:type="continuationSeparator" w:id="0">
    <w:p w14:paraId="65AB53EA" w14:textId="77777777" w:rsidR="007C5EDD" w:rsidRDefault="007C5E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D4E60C" w:rsidR="002667A7" w:rsidRPr="00B453D4" w:rsidRDefault="0028347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 w:rsidRPr="007A16F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5E05F2" w:rsidR="005D5C7B" w:rsidRPr="007624CE" w:rsidRDefault="0028347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70EFF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A70EFF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F4AA" w14:textId="77777777" w:rsidR="007C5EDD" w:rsidRDefault="007C5EDD" w:rsidP="0011070C">
      <w:r>
        <w:separator/>
      </w:r>
    </w:p>
  </w:footnote>
  <w:footnote w:type="continuationSeparator" w:id="0">
    <w:p w14:paraId="70615E26" w14:textId="77777777" w:rsidR="007C5EDD" w:rsidRDefault="007C5E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D2A4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1005E0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843666114"/>
              <w:placeholder>
                <w:docPart w:val="CD559D5D631E4ACE9331BD6153635A48"/>
              </w:placeholder>
              <w:text/>
            </w:sdtPr>
            <w:sdtEndPr/>
            <w:sdtContent>
              <w:r w:rsidR="001005E0" w:rsidRPr="001005E0">
                <w:rPr>
                  <w:bCs/>
                  <w:sz w:val="24"/>
                  <w:szCs w:val="24"/>
                </w:rPr>
                <w:t>1.031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930950">
    <w:abstractNumId w:val="6"/>
  </w:num>
  <w:num w:numId="2" w16cid:durableId="603417975">
    <w:abstractNumId w:val="7"/>
  </w:num>
  <w:num w:numId="3" w16cid:durableId="1908613798">
    <w:abstractNumId w:val="4"/>
  </w:num>
  <w:num w:numId="4" w16cid:durableId="1314289714">
    <w:abstractNumId w:val="1"/>
  </w:num>
  <w:num w:numId="5" w16cid:durableId="781530392">
    <w:abstractNumId w:val="11"/>
  </w:num>
  <w:num w:numId="6" w16cid:durableId="818886388">
    <w:abstractNumId w:val="3"/>
  </w:num>
  <w:num w:numId="7" w16cid:durableId="1726951113">
    <w:abstractNumId w:val="8"/>
  </w:num>
  <w:num w:numId="8" w16cid:durableId="96759311">
    <w:abstractNumId w:val="5"/>
  </w:num>
  <w:num w:numId="9" w16cid:durableId="378163974">
    <w:abstractNumId w:val="9"/>
  </w:num>
  <w:num w:numId="10" w16cid:durableId="944265818">
    <w:abstractNumId w:val="2"/>
  </w:num>
  <w:num w:numId="11" w16cid:durableId="1449276717">
    <w:abstractNumId w:val="0"/>
  </w:num>
  <w:num w:numId="12" w16cid:durableId="100028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645C"/>
    <w:rsid w:val="000643A6"/>
    <w:rsid w:val="00067FEC"/>
    <w:rsid w:val="00074B3E"/>
    <w:rsid w:val="00086455"/>
    <w:rsid w:val="00090EA2"/>
    <w:rsid w:val="000D49BB"/>
    <w:rsid w:val="000E2802"/>
    <w:rsid w:val="001005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6920"/>
    <w:rsid w:val="002505FA"/>
    <w:rsid w:val="002667A7"/>
    <w:rsid w:val="00283478"/>
    <w:rsid w:val="00285F39"/>
    <w:rsid w:val="002877C8"/>
    <w:rsid w:val="002900DE"/>
    <w:rsid w:val="002A2A2B"/>
    <w:rsid w:val="002C3708"/>
    <w:rsid w:val="003054C2"/>
    <w:rsid w:val="00305E11"/>
    <w:rsid w:val="0031023B"/>
    <w:rsid w:val="003324CA"/>
    <w:rsid w:val="00350D5F"/>
    <w:rsid w:val="00364980"/>
    <w:rsid w:val="003717D2"/>
    <w:rsid w:val="00374A27"/>
    <w:rsid w:val="003A10A8"/>
    <w:rsid w:val="003A7C1A"/>
    <w:rsid w:val="003C130A"/>
    <w:rsid w:val="003D7438"/>
    <w:rsid w:val="003E0150"/>
    <w:rsid w:val="003E26A2"/>
    <w:rsid w:val="003E6D8A"/>
    <w:rsid w:val="003F50C5"/>
    <w:rsid w:val="00401D49"/>
    <w:rsid w:val="00437E07"/>
    <w:rsid w:val="00474366"/>
    <w:rsid w:val="00475C8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4709"/>
    <w:rsid w:val="00592241"/>
    <w:rsid w:val="005C1DFA"/>
    <w:rsid w:val="005D5C7B"/>
    <w:rsid w:val="005E250C"/>
    <w:rsid w:val="005E33F5"/>
    <w:rsid w:val="005E611E"/>
    <w:rsid w:val="005E7EB9"/>
    <w:rsid w:val="00645468"/>
    <w:rsid w:val="0066799D"/>
    <w:rsid w:val="00667AAA"/>
    <w:rsid w:val="006762B3"/>
    <w:rsid w:val="0069279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16F7"/>
    <w:rsid w:val="007B3671"/>
    <w:rsid w:val="007C5EDD"/>
    <w:rsid w:val="007D7DE4"/>
    <w:rsid w:val="007F5916"/>
    <w:rsid w:val="00805C5D"/>
    <w:rsid w:val="00877224"/>
    <w:rsid w:val="00886D6D"/>
    <w:rsid w:val="00894D1C"/>
    <w:rsid w:val="0089753C"/>
    <w:rsid w:val="008B5528"/>
    <w:rsid w:val="008D43F8"/>
    <w:rsid w:val="008E43A5"/>
    <w:rsid w:val="00916038"/>
    <w:rsid w:val="00920D7B"/>
    <w:rsid w:val="00921A06"/>
    <w:rsid w:val="0094128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0EFF"/>
    <w:rsid w:val="00A755C7"/>
    <w:rsid w:val="00A90647"/>
    <w:rsid w:val="00AB1825"/>
    <w:rsid w:val="00AC5078"/>
    <w:rsid w:val="00AD0D60"/>
    <w:rsid w:val="00AD4B7A"/>
    <w:rsid w:val="00AE79EE"/>
    <w:rsid w:val="00B073DC"/>
    <w:rsid w:val="00B16BF0"/>
    <w:rsid w:val="00B20359"/>
    <w:rsid w:val="00B453D4"/>
    <w:rsid w:val="00B4667C"/>
    <w:rsid w:val="00B47A0F"/>
    <w:rsid w:val="00B53AEA"/>
    <w:rsid w:val="00B83612"/>
    <w:rsid w:val="00BA4234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5D8"/>
    <w:rsid w:val="00C93ADD"/>
    <w:rsid w:val="00C943E3"/>
    <w:rsid w:val="00C94B1C"/>
    <w:rsid w:val="00C97BC9"/>
    <w:rsid w:val="00CA3473"/>
    <w:rsid w:val="00CA53E3"/>
    <w:rsid w:val="00CC094B"/>
    <w:rsid w:val="00CC7FA6"/>
    <w:rsid w:val="00CF4334"/>
    <w:rsid w:val="00D10C95"/>
    <w:rsid w:val="00D56371"/>
    <w:rsid w:val="00D707D6"/>
    <w:rsid w:val="00D876E6"/>
    <w:rsid w:val="00DA5E7A"/>
    <w:rsid w:val="00DA6561"/>
    <w:rsid w:val="00DB1FAE"/>
    <w:rsid w:val="00DB7FF2"/>
    <w:rsid w:val="00DC4D9F"/>
    <w:rsid w:val="00DD4EA5"/>
    <w:rsid w:val="00DE6F93"/>
    <w:rsid w:val="00DE7099"/>
    <w:rsid w:val="00DF43FB"/>
    <w:rsid w:val="00DF7DAB"/>
    <w:rsid w:val="00E13A20"/>
    <w:rsid w:val="00E5357F"/>
    <w:rsid w:val="00E750F5"/>
    <w:rsid w:val="00E84EC8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B3A8E7-DEE9-4E95-991D-18055F7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559D5D631E4ACE9331BD615363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A8CD-1659-4388-9590-1F92EFDCE19F}"/>
      </w:docPartPr>
      <w:docPartBody>
        <w:p w:rsidR="008811BC" w:rsidRDefault="00DD034B" w:rsidP="00DD034B">
          <w:pPr>
            <w:pStyle w:val="CD559D5D631E4ACE9331BD6153635A4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40C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1BC"/>
    <w:rsid w:val="00A13F21"/>
    <w:rsid w:val="00A661C2"/>
    <w:rsid w:val="00A8053F"/>
    <w:rsid w:val="00B00858"/>
    <w:rsid w:val="00B11269"/>
    <w:rsid w:val="00B612C8"/>
    <w:rsid w:val="00B63D03"/>
    <w:rsid w:val="00BE5A5A"/>
    <w:rsid w:val="00BF3758"/>
    <w:rsid w:val="00C8094E"/>
    <w:rsid w:val="00CC03D9"/>
    <w:rsid w:val="00CC7A3D"/>
    <w:rsid w:val="00D53B49"/>
    <w:rsid w:val="00DB7154"/>
    <w:rsid w:val="00DD034B"/>
    <w:rsid w:val="00DF675C"/>
    <w:rsid w:val="00E476EC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D034B"/>
    <w:rPr>
      <w:color w:val="808080"/>
    </w:rPr>
  </w:style>
  <w:style w:type="paragraph" w:customStyle="1" w:styleId="CD559D5D631E4ACE9331BD6153635A48">
    <w:name w:val="CD559D5D631E4ACE9331BD6153635A48"/>
    <w:rsid w:val="00DD034B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3A0-0A7A-4585-88C4-FA5074F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1-23T11:09:00Z</cp:lastPrinted>
  <dcterms:created xsi:type="dcterms:W3CDTF">2023-09-19T13:09:00Z</dcterms:created>
  <dcterms:modified xsi:type="dcterms:W3CDTF">2023-09-21T06:29:00Z</dcterms:modified>
</cp:coreProperties>
</file>